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化文文集  第4卷  敦煌学与佛教杂稿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化文文集  第4卷  敦煌学与佛教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35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白化文文集  第4卷  敦煌学与佛教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